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exact"/>
        <w:jc w:val="center"/>
        <w:rPr>
          <w:rFonts w:hint="eastAsia" w:ascii="方正小标宋简体" w:hAnsi="方正小标宋简体" w:eastAsia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鼓楼区民兵训练基地</w:t>
      </w:r>
      <w:r>
        <w:rPr>
          <w:rFonts w:hint="eastAsia" w:ascii="方正小标宋简体" w:hAnsi="方正小标宋简体" w:eastAsia="方正小标宋简体"/>
          <w:sz w:val="36"/>
          <w:szCs w:val="36"/>
        </w:rPr>
        <w:t>公开选调</w:t>
      </w:r>
      <w:r>
        <w:rPr>
          <w:rFonts w:hint="eastAsia" w:ascii="方正小标宋简体" w:hAnsi="方正小标宋简体" w:eastAsia="方正小标宋简体"/>
          <w:sz w:val="36"/>
          <w:szCs w:val="36"/>
          <w:lang w:eastAsia="zh-CN"/>
        </w:rPr>
        <w:t>全供事业编制</w:t>
      </w:r>
      <w:r>
        <w:rPr>
          <w:rFonts w:hint="eastAsia" w:ascii="方正小标宋简体" w:hAnsi="方正小标宋简体" w:eastAsia="方正小标宋简体"/>
          <w:sz w:val="36"/>
          <w:szCs w:val="36"/>
        </w:rPr>
        <w:t>工作人员</w:t>
      </w:r>
    </w:p>
    <w:p>
      <w:pPr>
        <w:spacing w:line="360" w:lineRule="exact"/>
        <w:jc w:val="center"/>
        <w:rPr>
          <w:rFonts w:ascii="方正小标宋简体" w:hAnsi="宋体" w:eastAsia="方正小标宋简体" w:cs="宋体"/>
          <w:sz w:val="32"/>
          <w:szCs w:val="32"/>
        </w:rPr>
      </w:pPr>
      <w:r>
        <w:rPr>
          <w:rFonts w:hint="eastAsia" w:ascii="方正小标宋简体" w:hAnsi="方正小标宋简体" w:eastAsia="方正小标宋简体"/>
          <w:sz w:val="36"/>
          <w:szCs w:val="36"/>
        </w:rPr>
        <w:t>报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/>
          <w:sz w:val="36"/>
          <w:szCs w:val="36"/>
        </w:rPr>
        <w:t>名</w:t>
      </w:r>
      <w:r>
        <w:rPr>
          <w:rFonts w:hint="eastAsia" w:ascii="方正小标宋简体" w:hAnsi="方正小标宋简体" w:eastAsia="方正小标宋简体"/>
          <w:sz w:val="36"/>
          <w:szCs w:val="36"/>
          <w:lang w:val="en-US" w:eastAsia="zh-CN"/>
        </w:rPr>
        <w:t xml:space="preserve">  </w:t>
      </w:r>
      <w:r>
        <w:rPr>
          <w:rFonts w:hint="eastAsia" w:ascii="方正小标宋简体" w:hAnsi="方正小标宋简体" w:eastAsia="方正小标宋简体"/>
          <w:sz w:val="36"/>
          <w:szCs w:val="36"/>
        </w:rPr>
        <w:t>表</w:t>
      </w:r>
    </w:p>
    <w:p>
      <w:pPr>
        <w:spacing w:afterLines="100" w:line="360" w:lineRule="exact"/>
        <w:ind w:left="120" w:hanging="120" w:hangingChars="50"/>
        <w:jc w:val="center"/>
        <w:rPr>
          <w:rFonts w:ascii="仿宋" w:hAnsi="仿宋" w:eastAsia="仿宋"/>
          <w:sz w:val="28"/>
          <w:szCs w:val="36"/>
        </w:rPr>
      </w:pPr>
      <w:r>
        <w:rPr>
          <w:rFonts w:hint="eastAsia" w:ascii="黑体" w:hAnsi="黑体" w:eastAsia="黑体"/>
          <w:b/>
          <w:sz w:val="24"/>
          <w:szCs w:val="36"/>
        </w:rPr>
        <w:t>（</w:t>
      </w:r>
      <w:r>
        <w:rPr>
          <w:rFonts w:ascii="黑体" w:hAnsi="黑体" w:eastAsia="黑体"/>
          <w:b/>
          <w:sz w:val="24"/>
          <w:szCs w:val="36"/>
        </w:rPr>
        <w:t>本表涂改无效</w:t>
      </w:r>
      <w:bookmarkStart w:id="1" w:name="_GoBack"/>
      <w:bookmarkEnd w:id="1"/>
      <w:r>
        <w:rPr>
          <w:rFonts w:ascii="黑体" w:hAnsi="黑体" w:eastAsia="黑体"/>
          <w:b/>
          <w:sz w:val="24"/>
          <w:szCs w:val="36"/>
        </w:rPr>
        <w:t>）</w:t>
      </w:r>
    </w:p>
    <w:tbl>
      <w:tblPr>
        <w:tblStyle w:val="5"/>
        <w:tblW w:w="9308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29"/>
        <w:gridCol w:w="1393"/>
        <w:gridCol w:w="1060"/>
        <w:gridCol w:w="891"/>
        <w:gridCol w:w="442"/>
        <w:gridCol w:w="704"/>
        <w:gridCol w:w="517"/>
        <w:gridCol w:w="1361"/>
        <w:gridCol w:w="1611"/>
      </w:tblGrid>
      <w:tr>
        <w:trPr>
          <w:cantSplit/>
          <w:trHeight w:val="840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姓  名</w:t>
            </w:r>
            <w:bookmarkStart w:id="0" w:name="RANGE!A1:G56"/>
            <w:bookmarkEnd w:id="0"/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性  别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出生年月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6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贴照片处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96" w:hRule="exac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学  历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毕业院校</w:t>
            </w:r>
          </w:p>
        </w:tc>
        <w:tc>
          <w:tcPr>
            <w:tcW w:w="3915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6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rPr>
          <w:cantSplit/>
          <w:trHeight w:val="832" w:hRule="exact"/>
          <w:jc w:val="center"/>
        </w:trPr>
        <w:tc>
          <w:tcPr>
            <w:tcW w:w="1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身份证</w:t>
            </w:r>
          </w:p>
        </w:tc>
        <w:tc>
          <w:tcPr>
            <w:tcW w:w="3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户籍所在地</w:t>
            </w:r>
          </w:p>
        </w:tc>
        <w:tc>
          <w:tcPr>
            <w:tcW w:w="13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61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rPr>
          <w:cantSplit/>
          <w:trHeight w:val="784" w:hRule="atLeast"/>
          <w:jc w:val="center"/>
        </w:trPr>
        <w:tc>
          <w:tcPr>
            <w:tcW w:w="1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工作单位</w:t>
            </w:r>
          </w:p>
        </w:tc>
        <w:tc>
          <w:tcPr>
            <w:tcW w:w="378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rPr>
                <w:rFonts w:ascii="仿宋" w:hAnsi="仿宋" w:eastAsia="仿宋" w:cs="宋体"/>
                <w:sz w:val="24"/>
                <w:szCs w:val="24"/>
              </w:rPr>
            </w:pP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是</w:t>
            </w:r>
            <w:r>
              <w:rPr>
                <w:rFonts w:ascii="仿宋" w:hAnsi="仿宋" w:eastAsia="仿宋" w:cs="宋体"/>
                <w:sz w:val="24"/>
                <w:szCs w:val="24"/>
              </w:rPr>
              <w:t>否驻村</w:t>
            </w:r>
          </w:p>
        </w:tc>
        <w:tc>
          <w:tcPr>
            <w:tcW w:w="13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是  □否</w:t>
            </w:r>
          </w:p>
        </w:tc>
        <w:tc>
          <w:tcPr>
            <w:tcW w:w="16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24" w:hRule="atLeast"/>
          <w:jc w:val="center"/>
        </w:trPr>
        <w:tc>
          <w:tcPr>
            <w:tcW w:w="1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身份</w:t>
            </w:r>
          </w:p>
        </w:tc>
        <w:tc>
          <w:tcPr>
            <w:tcW w:w="13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干部</w:t>
            </w:r>
          </w:p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工</w:t>
            </w:r>
            <w:r>
              <w:rPr>
                <w:rFonts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10" w:firstLineChars="50"/>
              <w:jc w:val="center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2"/>
                <w:szCs w:val="22"/>
                <w:lang w:eastAsia="zh-CN"/>
              </w:rPr>
              <w:t>是否退役军人</w:t>
            </w:r>
          </w:p>
        </w:tc>
        <w:tc>
          <w:tcPr>
            <w:tcW w:w="133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是</w:t>
            </w:r>
          </w:p>
          <w:p>
            <w:pPr>
              <w:spacing w:line="360" w:lineRule="exact"/>
              <w:ind w:firstLine="120" w:firstLineChars="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否</w:t>
            </w:r>
          </w:p>
        </w:tc>
        <w:tc>
          <w:tcPr>
            <w:tcW w:w="122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编制性质</w:t>
            </w:r>
          </w:p>
        </w:tc>
        <w:tc>
          <w:tcPr>
            <w:tcW w:w="297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120" w:firstLineChars="50"/>
              <w:rPr>
                <w:rFonts w:ascii="仿宋" w:hAnsi="仿宋" w:eastAsia="仿宋" w:cs="宋体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99" w:hRule="atLeast"/>
          <w:jc w:val="center"/>
        </w:trPr>
        <w:tc>
          <w:tcPr>
            <w:tcW w:w="132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本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承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诺</w:t>
            </w:r>
          </w:p>
        </w:tc>
        <w:tc>
          <w:tcPr>
            <w:tcW w:w="7979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ind w:firstLine="440" w:firstLineChars="200"/>
              <w:rPr>
                <w:rFonts w:ascii="仿宋" w:hAnsi="仿宋" w:eastAsia="仿宋" w:cs="宋体"/>
                <w:sz w:val="22"/>
                <w:szCs w:val="24"/>
              </w:rPr>
            </w:pPr>
            <w:r>
              <w:rPr>
                <w:rFonts w:hint="eastAsia" w:ascii="仿宋" w:hAnsi="仿宋" w:eastAsia="仿宋" w:cs="宋体"/>
                <w:sz w:val="22"/>
                <w:szCs w:val="24"/>
              </w:rPr>
              <w:t>我承诺：本人完全同意《鼓楼区民兵训练基地关于在全区公开选调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全供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事业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编制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工作人员》中规定的所有内容，并保证</w:t>
            </w:r>
            <w:r>
              <w:rPr>
                <w:rFonts w:ascii="仿宋" w:hAnsi="仿宋" w:eastAsia="仿宋" w:cs="宋体"/>
                <w:sz w:val="22"/>
                <w:szCs w:val="24"/>
              </w:rPr>
              <w:t>在本次</w:t>
            </w:r>
            <w:r>
              <w:rPr>
                <w:rFonts w:hint="eastAsia" w:ascii="仿宋" w:hAnsi="仿宋" w:eastAsia="仿宋" w:cs="宋体"/>
                <w:sz w:val="22"/>
                <w:szCs w:val="24"/>
                <w:lang w:eastAsia="zh-CN"/>
              </w:rPr>
              <w:t>选调</w:t>
            </w:r>
            <w:r>
              <w:rPr>
                <w:rFonts w:ascii="仿宋" w:hAnsi="仿宋" w:eastAsia="仿宋" w:cs="宋体"/>
                <w:sz w:val="22"/>
                <w:szCs w:val="24"/>
              </w:rPr>
              <w:t>中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弄虚作假，不伪造、不使用虚假</w:t>
            </w:r>
            <w:r>
              <w:rPr>
                <w:rFonts w:ascii="仿宋" w:hAnsi="仿宋" w:eastAsia="仿宋" w:cs="宋体"/>
                <w:sz w:val="22"/>
                <w:szCs w:val="24"/>
              </w:rPr>
              <w:t>材料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不</w:t>
            </w:r>
            <w:r>
              <w:rPr>
                <w:rFonts w:ascii="仿宋" w:hAnsi="仿宋" w:eastAsia="仿宋" w:cs="宋体"/>
                <w:sz w:val="22"/>
                <w:szCs w:val="24"/>
              </w:rPr>
              <w:t>冒名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顶替</w:t>
            </w:r>
            <w:r>
              <w:rPr>
                <w:rFonts w:ascii="仿宋" w:hAnsi="仿宋" w:eastAsia="仿宋" w:cs="宋体"/>
                <w:sz w:val="22"/>
                <w:szCs w:val="24"/>
              </w:rPr>
              <w:t>，不考试作弊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。如有违反以上承诺，由</w:t>
            </w:r>
            <w:r>
              <w:rPr>
                <w:rFonts w:ascii="仿宋" w:hAnsi="仿宋" w:eastAsia="仿宋" w:cs="宋体"/>
                <w:sz w:val="22"/>
                <w:szCs w:val="24"/>
              </w:rPr>
              <w:t>此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造成的一切责任</w:t>
            </w:r>
            <w:r>
              <w:rPr>
                <w:rFonts w:ascii="仿宋" w:hAnsi="仿宋" w:eastAsia="仿宋" w:cs="宋体"/>
                <w:sz w:val="22"/>
                <w:szCs w:val="24"/>
              </w:rPr>
              <w:t>和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后果，均</w:t>
            </w:r>
            <w:r>
              <w:rPr>
                <w:rFonts w:ascii="仿宋" w:hAnsi="仿宋" w:eastAsia="仿宋" w:cs="宋体"/>
                <w:sz w:val="22"/>
                <w:szCs w:val="24"/>
              </w:rPr>
              <w:t>由</w:t>
            </w:r>
            <w:r>
              <w:rPr>
                <w:rFonts w:hint="eastAsia" w:ascii="仿宋" w:hAnsi="仿宋" w:eastAsia="仿宋" w:cs="宋体"/>
                <w:sz w:val="22"/>
                <w:szCs w:val="24"/>
              </w:rPr>
              <w:t>我本人承担。</w:t>
            </w:r>
          </w:p>
          <w:p>
            <w:pPr>
              <w:spacing w:line="360" w:lineRule="exact"/>
              <w:ind w:firstLine="4560" w:firstLineChars="19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本</w:t>
            </w:r>
            <w:r>
              <w:rPr>
                <w:rFonts w:ascii="仿宋" w:hAnsi="仿宋" w:eastAsia="仿宋" w:cs="宋体"/>
                <w:sz w:val="24"/>
                <w:szCs w:val="24"/>
              </w:rPr>
              <w:t>人签字：</w:t>
            </w:r>
            <w:r>
              <w:rPr>
                <w:rFonts w:ascii="仿宋" w:hAnsi="仿宋" w:eastAsia="仿宋" w:cs="宋体"/>
                <w:sz w:val="24"/>
                <w:szCs w:val="24"/>
                <w:u w:val="single"/>
              </w:rPr>
              <w:t xml:space="preserve">              </w:t>
            </w:r>
          </w:p>
          <w:p>
            <w:pPr>
              <w:spacing w:line="360" w:lineRule="exact"/>
              <w:ind w:right="440" w:firstLine="4080" w:firstLineChars="170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 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年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月 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 xml:space="preserve">  日 </w:t>
            </w:r>
            <w:r>
              <w:rPr>
                <w:rFonts w:ascii="仿宋" w:hAnsi="仿宋" w:eastAsia="仿宋" w:cs="宋体"/>
                <w:sz w:val="24"/>
                <w:szCs w:val="24"/>
              </w:rPr>
              <w:t xml:space="preserve">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56" w:hRule="atLeast"/>
          <w:jc w:val="center"/>
        </w:trPr>
        <w:tc>
          <w:tcPr>
            <w:tcW w:w="13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本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单位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3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  <w:tc>
          <w:tcPr>
            <w:tcW w:w="114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区编办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审核意见</w:t>
            </w:r>
          </w:p>
        </w:tc>
        <w:tc>
          <w:tcPr>
            <w:tcW w:w="348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hint="eastAsia" w:ascii="仿宋" w:hAnsi="仿宋" w:eastAsia="仿宋" w:cs="宋体"/>
                <w:sz w:val="24"/>
                <w:szCs w:val="24"/>
              </w:rPr>
            </w:pP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负责人签字：</w:t>
            </w:r>
          </w:p>
          <w:p>
            <w:pPr>
              <w:spacing w:line="220" w:lineRule="atLeast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单位（公章）：</w:t>
            </w:r>
          </w:p>
        </w:tc>
      </w:tr>
    </w:tbl>
    <w:p>
      <w:pPr>
        <w:tabs>
          <w:tab w:val="left" w:pos="425"/>
        </w:tabs>
        <w:spacing w:line="20" w:lineRule="exact"/>
        <w:rPr>
          <w:rFonts w:ascii="仿宋_GB2312" w:hAnsi="宋体" w:eastAsia="仿宋_GB2312" w:cs="宋体"/>
          <w:sz w:val="32"/>
          <w:szCs w:val="32"/>
        </w:rPr>
      </w:pPr>
    </w:p>
    <w:p>
      <w:pPr>
        <w:widowControl/>
        <w:spacing w:line="20" w:lineRule="exact"/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2505"/>
        </w:tabs>
        <w:spacing w:line="20" w:lineRule="exact"/>
        <w:rPr>
          <w:rFonts w:ascii="黑体" w:hAnsi="黑体" w:eastAsia="黑体"/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850" w:right="1474" w:bottom="850" w:left="1587" w:header="794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sz w:val="32"/>
      </w:rPr>
    </w:pP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ascii="黑体" w:hAnsi="黑体" w:eastAsia="黑体"/>
        <w:sz w:val="32"/>
      </w:rPr>
    </w:pPr>
    <w:r>
      <w:rPr>
        <w:rFonts w:hint="eastAsia" w:ascii="黑体" w:hAnsi="黑体" w:eastAsia="黑体"/>
        <w:sz w:val="32"/>
      </w:rPr>
      <w:t>附件：</w:t>
    </w: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5ZmE0OGY5YmIwZmYxNzlhMGMzNTFlZTYxNGU2MmEifQ=="/>
  </w:docVars>
  <w:rsids>
    <w:rsidRoot w:val="00F73C4A"/>
    <w:rsid w:val="00003B2D"/>
    <w:rsid w:val="00067009"/>
    <w:rsid w:val="000E5394"/>
    <w:rsid w:val="00113071"/>
    <w:rsid w:val="001516BB"/>
    <w:rsid w:val="001A7503"/>
    <w:rsid w:val="001A7AA4"/>
    <w:rsid w:val="001F1D95"/>
    <w:rsid w:val="001F35BA"/>
    <w:rsid w:val="00254921"/>
    <w:rsid w:val="00286A2D"/>
    <w:rsid w:val="0029298A"/>
    <w:rsid w:val="002B3853"/>
    <w:rsid w:val="00302640"/>
    <w:rsid w:val="00315D4D"/>
    <w:rsid w:val="00333507"/>
    <w:rsid w:val="00362611"/>
    <w:rsid w:val="003A724D"/>
    <w:rsid w:val="003A7C46"/>
    <w:rsid w:val="0040197C"/>
    <w:rsid w:val="0040403B"/>
    <w:rsid w:val="00407341"/>
    <w:rsid w:val="00415170"/>
    <w:rsid w:val="00434D2E"/>
    <w:rsid w:val="00437A9E"/>
    <w:rsid w:val="00442127"/>
    <w:rsid w:val="00463001"/>
    <w:rsid w:val="004A0FB4"/>
    <w:rsid w:val="004C6F65"/>
    <w:rsid w:val="004D7BD6"/>
    <w:rsid w:val="005120C6"/>
    <w:rsid w:val="005377B2"/>
    <w:rsid w:val="0055723E"/>
    <w:rsid w:val="0058274A"/>
    <w:rsid w:val="00585709"/>
    <w:rsid w:val="00587C6B"/>
    <w:rsid w:val="00595567"/>
    <w:rsid w:val="005A7D55"/>
    <w:rsid w:val="005B25D4"/>
    <w:rsid w:val="005C3B3C"/>
    <w:rsid w:val="00616C60"/>
    <w:rsid w:val="00653C9E"/>
    <w:rsid w:val="00670608"/>
    <w:rsid w:val="006B6FF1"/>
    <w:rsid w:val="006D0947"/>
    <w:rsid w:val="006D5FFF"/>
    <w:rsid w:val="006E4822"/>
    <w:rsid w:val="006F2226"/>
    <w:rsid w:val="0070585D"/>
    <w:rsid w:val="007076CE"/>
    <w:rsid w:val="00775662"/>
    <w:rsid w:val="007878AB"/>
    <w:rsid w:val="007C204E"/>
    <w:rsid w:val="007D445C"/>
    <w:rsid w:val="008244A6"/>
    <w:rsid w:val="00885ED6"/>
    <w:rsid w:val="00891345"/>
    <w:rsid w:val="008A589C"/>
    <w:rsid w:val="008C20AD"/>
    <w:rsid w:val="008D792A"/>
    <w:rsid w:val="009015C7"/>
    <w:rsid w:val="00931C0A"/>
    <w:rsid w:val="00932961"/>
    <w:rsid w:val="0097665E"/>
    <w:rsid w:val="009B0880"/>
    <w:rsid w:val="009D31CC"/>
    <w:rsid w:val="00A02231"/>
    <w:rsid w:val="00A02616"/>
    <w:rsid w:val="00AA1492"/>
    <w:rsid w:val="00AC694C"/>
    <w:rsid w:val="00AF4F7C"/>
    <w:rsid w:val="00B2262A"/>
    <w:rsid w:val="00B37B50"/>
    <w:rsid w:val="00B42E0C"/>
    <w:rsid w:val="00B75CB1"/>
    <w:rsid w:val="00C01DE7"/>
    <w:rsid w:val="00C7081B"/>
    <w:rsid w:val="00C75819"/>
    <w:rsid w:val="00CB3A85"/>
    <w:rsid w:val="00CB4B0C"/>
    <w:rsid w:val="00CC06DD"/>
    <w:rsid w:val="00D139D4"/>
    <w:rsid w:val="00D221DB"/>
    <w:rsid w:val="00D24384"/>
    <w:rsid w:val="00D40CA5"/>
    <w:rsid w:val="00D5401C"/>
    <w:rsid w:val="00D54DB7"/>
    <w:rsid w:val="00D64326"/>
    <w:rsid w:val="00DC0864"/>
    <w:rsid w:val="00DD0605"/>
    <w:rsid w:val="00DF24EB"/>
    <w:rsid w:val="00E01245"/>
    <w:rsid w:val="00E03CE9"/>
    <w:rsid w:val="00E4203D"/>
    <w:rsid w:val="00E70FBC"/>
    <w:rsid w:val="00F00AA8"/>
    <w:rsid w:val="00F27D6F"/>
    <w:rsid w:val="00F30CC2"/>
    <w:rsid w:val="00F402FB"/>
    <w:rsid w:val="00F45332"/>
    <w:rsid w:val="00F573EC"/>
    <w:rsid w:val="00F73C4A"/>
    <w:rsid w:val="00FB6E4C"/>
    <w:rsid w:val="00FC057C"/>
    <w:rsid w:val="00FC6FF7"/>
    <w:rsid w:val="00FC72A8"/>
    <w:rsid w:val="05ED7278"/>
    <w:rsid w:val="09903F52"/>
    <w:rsid w:val="192446D1"/>
    <w:rsid w:val="1C4940BE"/>
    <w:rsid w:val="26804078"/>
    <w:rsid w:val="34DB0A12"/>
    <w:rsid w:val="3C376790"/>
    <w:rsid w:val="6DFF489C"/>
    <w:rsid w:val="762C03A7"/>
    <w:rsid w:val="7DAF52F9"/>
    <w:rsid w:val="7FA4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rPr>
      <w:rFonts w:eastAsia="微软雅黑"/>
      <w:sz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88259B-86F9-453B-BCDC-2985C6A9E6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10</Words>
  <Characters>310</Characters>
  <Lines>2</Lines>
  <Paragraphs>1</Paragraphs>
  <TotalTime>3</TotalTime>
  <ScaleCrop>false</ScaleCrop>
  <LinksUpToDate>false</LinksUpToDate>
  <CharactersWithSpaces>37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2T05:16:00Z</dcterms:created>
  <dc:creator>rl lk</dc:creator>
  <cp:lastModifiedBy>六强</cp:lastModifiedBy>
  <cp:lastPrinted>2018-11-05T00:31:00Z</cp:lastPrinted>
  <dcterms:modified xsi:type="dcterms:W3CDTF">2022-04-27T07:06:56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8481337B164E436489C85C34D45D6AC8</vt:lpwstr>
  </property>
</Properties>
</file>